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23" w:rsidRPr="00636523" w:rsidRDefault="00636523" w:rsidP="00636523">
      <w:pPr>
        <w:rPr>
          <w:rFonts w:asciiTheme="majorHAnsi" w:hAnsiTheme="majorHAnsi" w:cstheme="majorHAnsi"/>
        </w:rPr>
      </w:pPr>
    </w:p>
    <w:p w:rsidR="00636523" w:rsidRPr="00636523" w:rsidRDefault="00636523" w:rsidP="00636523">
      <w:pPr>
        <w:rPr>
          <w:rFonts w:asciiTheme="majorHAnsi" w:hAnsiTheme="majorHAnsi" w:cstheme="majorHAnsi"/>
        </w:rPr>
      </w:pPr>
    </w:p>
    <w:tbl>
      <w:tblPr>
        <w:tblW w:w="965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913"/>
        <w:gridCol w:w="1842"/>
        <w:gridCol w:w="567"/>
        <w:gridCol w:w="851"/>
        <w:gridCol w:w="992"/>
        <w:gridCol w:w="709"/>
        <w:gridCol w:w="1413"/>
        <w:gridCol w:w="15"/>
      </w:tblGrid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636523" w:rsidRPr="00636523" w:rsidRDefault="00636523" w:rsidP="00636523">
            <w:pPr>
              <w:pStyle w:val="NoSpacing"/>
              <w:ind w:left="1416" w:hanging="1416"/>
              <w:rPr>
                <w:rFonts w:asciiTheme="majorHAnsi" w:hAnsiTheme="majorHAnsi" w:cstheme="majorHAnsi"/>
                <w:b/>
              </w:rPr>
            </w:pPr>
            <w:r w:rsidRPr="00636523">
              <w:rPr>
                <w:rFonts w:asciiTheme="majorHAnsi" w:hAnsiTheme="majorHAnsi" w:cstheme="majorHAnsi"/>
                <w:b/>
              </w:rPr>
              <w:t>Dados do Cartório</w:t>
            </w: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Razão Social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Nome Fantasia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NPJ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Endereço: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Número: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ompl.: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Bairro:</w:t>
            </w:r>
          </w:p>
        </w:tc>
        <w:tc>
          <w:tcPr>
            <w:tcW w:w="3114" w:type="dxa"/>
            <w:gridSpan w:val="3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idade: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UF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EP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Telefone Comercial: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elular: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636523" w:rsidRPr="00636523" w:rsidRDefault="00636523" w:rsidP="00AC4DE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6523">
              <w:rPr>
                <w:rFonts w:asciiTheme="majorHAnsi" w:hAnsiTheme="majorHAnsi" w:cstheme="majorHAnsi"/>
                <w:b/>
              </w:rPr>
              <w:t>Dados do Oficial</w:t>
            </w: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Nome Completo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PF: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Data de Nascimento: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636523" w:rsidRPr="00636523" w:rsidRDefault="00636523" w:rsidP="00AC4DE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6523">
              <w:rPr>
                <w:rFonts w:asciiTheme="majorHAnsi" w:hAnsiTheme="majorHAnsi" w:cstheme="majorHAnsi"/>
                <w:b/>
              </w:rPr>
              <w:t>Dados do Suboficial</w:t>
            </w: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Nome Completo:</w:t>
            </w:r>
          </w:p>
        </w:tc>
        <w:tc>
          <w:tcPr>
            <w:tcW w:w="7287" w:type="dxa"/>
            <w:gridSpan w:val="7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CPF: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Data de Nascimento: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5653" w:rsidRPr="00636523" w:rsidTr="00636523">
        <w:trPr>
          <w:gridAfter w:val="1"/>
          <w:wAfter w:w="15" w:type="dxa"/>
          <w:trHeight w:val="567"/>
        </w:trPr>
        <w:tc>
          <w:tcPr>
            <w:tcW w:w="2352" w:type="dxa"/>
            <w:shd w:val="clear" w:color="auto" w:fill="auto"/>
            <w:vAlign w:val="center"/>
          </w:tcPr>
          <w:p w:rsidR="00C15653" w:rsidRPr="00636523" w:rsidRDefault="00C1565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15653" w:rsidRPr="00636523" w:rsidRDefault="00C1565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15653" w:rsidRPr="00636523" w:rsidRDefault="00C1565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C15653" w:rsidRPr="00636523" w:rsidRDefault="00C1565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5653" w:rsidRPr="00636523" w:rsidTr="00F144B4">
        <w:trPr>
          <w:gridAfter w:val="1"/>
          <w:wAfter w:w="15" w:type="dxa"/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C15653" w:rsidRPr="00636523" w:rsidRDefault="00C15653" w:rsidP="00C1565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b/>
              </w:rPr>
              <w:t xml:space="preserve">Dados </w:t>
            </w:r>
            <w:r>
              <w:rPr>
                <w:rFonts w:asciiTheme="majorHAnsi" w:hAnsiTheme="majorHAnsi" w:cstheme="majorHAnsi"/>
                <w:b/>
              </w:rPr>
              <w:t>para backup</w:t>
            </w:r>
          </w:p>
        </w:tc>
      </w:tr>
      <w:tr w:rsidR="00C15653" w:rsidRPr="00636523" w:rsidTr="00C15653">
        <w:trPr>
          <w:gridAfter w:val="1"/>
          <w:wAfter w:w="15" w:type="dxa"/>
          <w:trHeight w:val="567"/>
        </w:trPr>
        <w:tc>
          <w:tcPr>
            <w:tcW w:w="3265" w:type="dxa"/>
            <w:gridSpan w:val="2"/>
            <w:shd w:val="clear" w:color="auto" w:fill="auto"/>
            <w:vAlign w:val="center"/>
          </w:tcPr>
          <w:p w:rsidR="00C15653" w:rsidRPr="00636523" w:rsidRDefault="00C15653" w:rsidP="00C1565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á feito backup de quais bancos de dados?</w:t>
            </w:r>
          </w:p>
        </w:tc>
        <w:tc>
          <w:tcPr>
            <w:tcW w:w="6374" w:type="dxa"/>
            <w:gridSpan w:val="6"/>
            <w:shd w:val="clear" w:color="auto" w:fill="auto"/>
            <w:vAlign w:val="center"/>
          </w:tcPr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Pr="0063652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15653" w:rsidRPr="00636523" w:rsidTr="00C15653">
        <w:trPr>
          <w:gridAfter w:val="1"/>
          <w:wAfter w:w="15" w:type="dxa"/>
          <w:trHeight w:val="567"/>
        </w:trPr>
        <w:tc>
          <w:tcPr>
            <w:tcW w:w="3265" w:type="dxa"/>
            <w:gridSpan w:val="2"/>
            <w:shd w:val="clear" w:color="auto" w:fill="auto"/>
            <w:vAlign w:val="center"/>
          </w:tcPr>
          <w:p w:rsidR="00C15653" w:rsidRPr="00C15653" w:rsidRDefault="00C15653" w:rsidP="00C1565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á feito de imagens? Qual o caminho?</w:t>
            </w:r>
          </w:p>
        </w:tc>
        <w:tc>
          <w:tcPr>
            <w:tcW w:w="6374" w:type="dxa"/>
            <w:gridSpan w:val="6"/>
            <w:shd w:val="clear" w:color="auto" w:fill="auto"/>
            <w:vAlign w:val="center"/>
          </w:tcPr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Pr="0063652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15653" w:rsidRPr="00636523" w:rsidTr="00C15653">
        <w:trPr>
          <w:gridAfter w:val="1"/>
          <w:wAfter w:w="15" w:type="dxa"/>
          <w:trHeight w:val="567"/>
        </w:trPr>
        <w:tc>
          <w:tcPr>
            <w:tcW w:w="3265" w:type="dxa"/>
            <w:gridSpan w:val="2"/>
            <w:shd w:val="clear" w:color="auto" w:fill="auto"/>
            <w:vAlign w:val="center"/>
          </w:tcPr>
          <w:p w:rsidR="00C15653" w:rsidRPr="00C15653" w:rsidRDefault="00C15653" w:rsidP="00C1565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á feito backup de outras pastas? Quais?</w:t>
            </w:r>
            <w:bookmarkStart w:id="0" w:name="_GoBack"/>
            <w:bookmarkEnd w:id="0"/>
          </w:p>
        </w:tc>
        <w:tc>
          <w:tcPr>
            <w:tcW w:w="6374" w:type="dxa"/>
            <w:gridSpan w:val="6"/>
            <w:shd w:val="clear" w:color="auto" w:fill="auto"/>
            <w:vAlign w:val="center"/>
          </w:tcPr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  <w:p w:rsidR="00C15653" w:rsidRPr="00636523" w:rsidRDefault="00C15653" w:rsidP="00C1565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36523" w:rsidRPr="00636523" w:rsidTr="00636523">
        <w:trPr>
          <w:gridAfter w:val="1"/>
          <w:wAfter w:w="15" w:type="dxa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5653" w:rsidRDefault="00C15653" w:rsidP="00AC4DED">
            <w:pPr>
              <w:pStyle w:val="NoSpacing"/>
              <w:rPr>
                <w:rFonts w:asciiTheme="majorHAnsi" w:hAnsiTheme="majorHAnsi" w:cstheme="majorHAnsi"/>
              </w:rPr>
            </w:pPr>
          </w:p>
          <w:p w:rsidR="00636523" w:rsidRPr="00C15653" w:rsidRDefault="00636523" w:rsidP="00AC4DE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15653">
              <w:rPr>
                <w:rFonts w:asciiTheme="majorHAnsi" w:hAnsiTheme="majorHAnsi" w:cstheme="majorHAnsi"/>
                <w:b/>
              </w:rPr>
              <w:t>Considerações Gerais</w:t>
            </w:r>
          </w:p>
        </w:tc>
      </w:tr>
      <w:tr w:rsidR="00636523" w:rsidRPr="00636523" w:rsidTr="00636523">
        <w:trPr>
          <w:gridAfter w:val="1"/>
          <w:wAfter w:w="15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523" w:rsidRPr="00636523" w:rsidRDefault="00636523" w:rsidP="00636523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Após o recebimento destas informações, nossa equipe entrará em contato para agendamento da implantação.</w:t>
            </w:r>
          </w:p>
          <w:p w:rsidR="00636523" w:rsidRPr="00636523" w:rsidRDefault="00636523" w:rsidP="00636523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implantação será feita 100% online atraves da ferramenta de conexão remota Team Viewer.</w:t>
            </w:r>
          </w:p>
          <w:p w:rsidR="00636523" w:rsidRPr="00636523" w:rsidRDefault="00636523" w:rsidP="00AC4DED">
            <w:pPr>
              <w:pStyle w:val="ListParagraph"/>
              <w:ind w:left="352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36523" w:rsidRPr="00636523" w:rsidRDefault="00636523" w:rsidP="00AC4DED">
            <w:pPr>
              <w:ind w:left="68"/>
              <w:rPr>
                <w:rFonts w:asciiTheme="majorHAnsi" w:hAnsiTheme="majorHAnsi" w:cstheme="majorHAnsi"/>
                <w:sz w:val="22"/>
                <w:szCs w:val="22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 xml:space="preserve">Agradecemos pela confiança depositada 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fre Digital</w:t>
            </w:r>
            <w:r w:rsidRPr="00636523">
              <w:rPr>
                <w:rFonts w:asciiTheme="majorHAnsi" w:hAnsiTheme="majorHAnsi" w:cstheme="majorHAnsi"/>
                <w:sz w:val="22"/>
                <w:szCs w:val="22"/>
              </w:rPr>
              <w:t>, e nos colocamos a sua inteira disposição!</w:t>
            </w:r>
          </w:p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36523" w:rsidRPr="00636523" w:rsidTr="00636523">
        <w:trPr>
          <w:gridAfter w:val="1"/>
          <w:wAfter w:w="15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523" w:rsidRPr="00636523" w:rsidRDefault="00636523" w:rsidP="00AC4DED">
            <w:pPr>
              <w:rPr>
                <w:rFonts w:asciiTheme="majorHAnsi" w:hAnsiTheme="majorHAnsi" w:cstheme="majorHAnsi"/>
                <w:sz w:val="22"/>
                <w:szCs w:val="22"/>
                <w:lang w:eastAsia="pt-BR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>Em caso de dúvidas, por favor entre em contato conosco!</w:t>
            </w:r>
          </w:p>
          <w:p w:rsidR="00636523" w:rsidRPr="00636523" w:rsidRDefault="00636523" w:rsidP="00636523">
            <w:pPr>
              <w:rPr>
                <w:rFonts w:asciiTheme="majorHAnsi" w:hAnsiTheme="majorHAnsi" w:cstheme="majorHAnsi"/>
                <w:sz w:val="22"/>
                <w:szCs w:val="22"/>
                <w:lang w:eastAsia="pt-BR"/>
              </w:rPr>
            </w:pPr>
            <w:r w:rsidRPr="00636523"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 xml:space="preserve">Pelo telefone: (62) </w:t>
            </w:r>
            <w:r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>3015</w:t>
            </w:r>
            <w:r w:rsidRPr="00636523"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>8199 / (62) 9973-5707 (WhatsApp)</w:t>
            </w:r>
            <w:r w:rsidRPr="00636523">
              <w:rPr>
                <w:rFonts w:asciiTheme="majorHAnsi" w:hAnsiTheme="majorHAnsi" w:cstheme="majorHAnsi"/>
                <w:sz w:val="22"/>
                <w:szCs w:val="22"/>
                <w:lang w:eastAsia="pt-BR"/>
              </w:rPr>
              <w:t xml:space="preserve"> ou pelo e-mail: </w:t>
            </w:r>
            <w:hyperlink r:id="rId8" w:history="1">
              <w:r w:rsidRPr="00A64ED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pt-BR"/>
                </w:rPr>
                <w:t>comercial@cdsb.com.br</w:t>
              </w:r>
            </w:hyperlink>
          </w:p>
        </w:tc>
      </w:tr>
    </w:tbl>
    <w:p w:rsidR="00636523" w:rsidRPr="00636523" w:rsidRDefault="00636523" w:rsidP="00636523">
      <w:pPr>
        <w:rPr>
          <w:rFonts w:asciiTheme="majorHAnsi" w:hAnsiTheme="majorHAnsi" w:cstheme="majorHAnsi"/>
          <w:sz w:val="18"/>
        </w:rPr>
      </w:pPr>
    </w:p>
    <w:p w:rsidR="00636523" w:rsidRPr="00636523" w:rsidRDefault="00636523" w:rsidP="00636523">
      <w:pPr>
        <w:rPr>
          <w:rFonts w:asciiTheme="majorHAnsi" w:hAnsiTheme="majorHAnsi" w:cstheme="majorHAnsi"/>
        </w:rPr>
      </w:pPr>
    </w:p>
    <w:p w:rsidR="00636523" w:rsidRPr="00636523" w:rsidRDefault="00636523" w:rsidP="002C5EDF">
      <w:pPr>
        <w:rPr>
          <w:rFonts w:asciiTheme="majorHAnsi" w:hAnsiTheme="majorHAnsi" w:cstheme="majorHAnsi"/>
        </w:rPr>
      </w:pPr>
    </w:p>
    <w:sectPr w:rsidR="00636523" w:rsidRPr="00636523" w:rsidSect="005B26C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A" w:rsidRDefault="005A24DA" w:rsidP="007C7CB9">
      <w:r>
        <w:separator/>
      </w:r>
    </w:p>
  </w:endnote>
  <w:endnote w:type="continuationSeparator" w:id="0">
    <w:p w:rsidR="005A24DA" w:rsidRDefault="005A24DA" w:rsidP="007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D" w:rsidRDefault="001154F3" w:rsidP="001154F3">
    <w:pPr>
      <w:pStyle w:val="Footer"/>
      <w:jc w:val="center"/>
    </w:pPr>
    <w:r w:rsidRPr="00D8499D">
      <w:rPr>
        <w:rFonts w:asciiTheme="majorHAnsi" w:hAnsiTheme="majorHAnsi"/>
      </w:rPr>
      <w:t>Cofre Digital</w:t>
    </w:r>
    <w:r>
      <w:rPr>
        <w:rFonts w:asciiTheme="majorHAnsi" w:hAnsiTheme="majorHAnsi"/>
      </w:rPr>
      <w:t xml:space="preserve"> – Soluções em tecnologia e back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A" w:rsidRDefault="005A24DA" w:rsidP="007C7CB9">
      <w:r>
        <w:separator/>
      </w:r>
    </w:p>
  </w:footnote>
  <w:footnote w:type="continuationSeparator" w:id="0">
    <w:p w:rsidR="005A24DA" w:rsidRDefault="005A24DA" w:rsidP="007C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D" w:rsidRDefault="00636523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61949</wp:posOffset>
              </wp:positionV>
              <wp:extent cx="5420563" cy="257175"/>
              <wp:effectExtent l="0" t="0" r="0" b="952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0563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99D" w:rsidRPr="00D8499D" w:rsidRDefault="00636523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Questionário de implantaç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28.5pt;width:426.8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" o:allowincell="f" filled="f" stroked="f">
              <v:textbox inset=",0,,0">
                <w:txbxContent>
                  <w:p w:rsidR="00D8499D" w:rsidRPr="00D8499D" w:rsidRDefault="00636523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Questionário de implantaç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74A1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5199</wp:posOffset>
          </wp:positionV>
          <wp:extent cx="1171153" cy="59253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re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53" cy="592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99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98DA"/>
                      </a:solidFill>
                      <a:ln>
                        <a:noFill/>
                      </a:ln>
                    </wps:spPr>
                    <wps:txbx>
                      <w:txbxContent>
                        <w:p w:rsidR="00D8499D" w:rsidRDefault="00D8499D">
                          <w:pPr>
                            <w:rPr>
                              <w:color w:val="FFFFFF" w:themeColor="background1"/>
                            </w:rPr>
                          </w:pPr>
                          <w:r w:rsidRPr="00D8499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499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499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1565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8499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" o:allowincell="f" fillcolor="#0098da" stroked="f">
              <v:textbox style="mso-fit-shape-to-text:t" inset=",0,,0">
                <w:txbxContent>
                  <w:p w:rsidR="00D8499D" w:rsidRDefault="00D8499D">
                    <w:pPr>
                      <w:rPr>
                        <w:color w:val="FFFFFF" w:themeColor="background1"/>
                      </w:rPr>
                    </w:pPr>
                    <w:r w:rsidRPr="00D8499D">
                      <w:rPr>
                        <w:color w:val="FFFFFF" w:themeColor="background1"/>
                      </w:rPr>
                      <w:fldChar w:fldCharType="begin"/>
                    </w:r>
                    <w:r w:rsidRPr="00D8499D">
                      <w:rPr>
                        <w:color w:val="FFFFFF" w:themeColor="background1"/>
                      </w:rPr>
                      <w:instrText>PAGE   \* MERGEFORMAT</w:instrText>
                    </w:r>
                    <w:r w:rsidRPr="00D8499D">
                      <w:rPr>
                        <w:color w:val="FFFFFF" w:themeColor="background1"/>
                      </w:rPr>
                      <w:fldChar w:fldCharType="separate"/>
                    </w:r>
                    <w:r w:rsidR="00C15653">
                      <w:rPr>
                        <w:noProof/>
                        <w:color w:val="FFFFFF" w:themeColor="background1"/>
                      </w:rPr>
                      <w:t>2</w:t>
                    </w:r>
                    <w:r w:rsidRPr="00D8499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73"/>
    <w:multiLevelType w:val="hybridMultilevel"/>
    <w:tmpl w:val="80B29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C31"/>
    <w:multiLevelType w:val="hybridMultilevel"/>
    <w:tmpl w:val="7908C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DB9"/>
    <w:multiLevelType w:val="hybridMultilevel"/>
    <w:tmpl w:val="27CE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5CDF"/>
    <w:multiLevelType w:val="multilevel"/>
    <w:tmpl w:val="248EA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891B52"/>
    <w:multiLevelType w:val="hybridMultilevel"/>
    <w:tmpl w:val="786C2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56DF7"/>
    <w:multiLevelType w:val="hybridMultilevel"/>
    <w:tmpl w:val="EDE2ACE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B9"/>
    <w:rsid w:val="000E3F67"/>
    <w:rsid w:val="001034FC"/>
    <w:rsid w:val="001154F3"/>
    <w:rsid w:val="001245A0"/>
    <w:rsid w:val="002C5EDF"/>
    <w:rsid w:val="002E5BE9"/>
    <w:rsid w:val="00330A72"/>
    <w:rsid w:val="00356E0C"/>
    <w:rsid w:val="00431948"/>
    <w:rsid w:val="00434420"/>
    <w:rsid w:val="00471F61"/>
    <w:rsid w:val="005A24DA"/>
    <w:rsid w:val="005B26CB"/>
    <w:rsid w:val="005F5A9C"/>
    <w:rsid w:val="00606F47"/>
    <w:rsid w:val="00636523"/>
    <w:rsid w:val="00730554"/>
    <w:rsid w:val="007723FE"/>
    <w:rsid w:val="007C7CB9"/>
    <w:rsid w:val="007D05F6"/>
    <w:rsid w:val="00883CB5"/>
    <w:rsid w:val="008D1E4F"/>
    <w:rsid w:val="008F74A1"/>
    <w:rsid w:val="009069AE"/>
    <w:rsid w:val="0093391F"/>
    <w:rsid w:val="00986C05"/>
    <w:rsid w:val="00A45387"/>
    <w:rsid w:val="00A45DCA"/>
    <w:rsid w:val="00B119D4"/>
    <w:rsid w:val="00BF05EB"/>
    <w:rsid w:val="00C13F70"/>
    <w:rsid w:val="00C15653"/>
    <w:rsid w:val="00C551FD"/>
    <w:rsid w:val="00CD6FD4"/>
    <w:rsid w:val="00D26C26"/>
    <w:rsid w:val="00D8499D"/>
    <w:rsid w:val="00DE4D56"/>
    <w:rsid w:val="00E025DE"/>
    <w:rsid w:val="00E60869"/>
    <w:rsid w:val="00EF0A5F"/>
    <w:rsid w:val="00F74991"/>
    <w:rsid w:val="00FC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9B077"/>
  <w15:chartTrackingRefBased/>
  <w15:docId w15:val="{1B655A98-DDA4-4899-A844-1A484EF8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23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15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C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CB9"/>
  </w:style>
  <w:style w:type="paragraph" w:styleId="Footer">
    <w:name w:val="footer"/>
    <w:basedOn w:val="Normal"/>
    <w:link w:val="FooterChar"/>
    <w:uiPriority w:val="99"/>
    <w:unhideWhenUsed/>
    <w:rsid w:val="007C7C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CB9"/>
  </w:style>
  <w:style w:type="character" w:customStyle="1" w:styleId="Heading1Char">
    <w:name w:val="Heading 1 Char"/>
    <w:basedOn w:val="DefaultParagraphFont"/>
    <w:link w:val="Heading1"/>
    <w:rsid w:val="00115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4F3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154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4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F61"/>
    <w:pPr>
      <w:ind w:left="720"/>
      <w:contextualSpacing/>
    </w:pPr>
  </w:style>
  <w:style w:type="paragraph" w:styleId="NoSpacing">
    <w:name w:val="No Spacing"/>
    <w:uiPriority w:val="1"/>
    <w:qFormat/>
    <w:rsid w:val="00636523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ds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3036-BD81-45D0-BC70-B060D0F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fre Digital Tecnologia e backu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queira Poli</dc:creator>
  <cp:keywords/>
  <dc:description/>
  <cp:lastModifiedBy>Rodrigo Poli</cp:lastModifiedBy>
  <cp:revision>4</cp:revision>
  <cp:lastPrinted>2014-06-02T21:28:00Z</cp:lastPrinted>
  <dcterms:created xsi:type="dcterms:W3CDTF">2017-06-27T21:21:00Z</dcterms:created>
  <dcterms:modified xsi:type="dcterms:W3CDTF">2017-06-29T19:43:00Z</dcterms:modified>
  <cp:category>Guia</cp:category>
</cp:coreProperties>
</file>